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732D" w14:textId="096115E2" w:rsidR="00102093" w:rsidRDefault="000C6014" w:rsidP="000C601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lgorithms and Data Structures</w:t>
      </w:r>
    </w:p>
    <w:p w14:paraId="6C912D7B" w14:textId="35FE069B" w:rsidR="00A772F2" w:rsidRDefault="00A772F2" w:rsidP="000C601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inesweeper Game</w:t>
      </w:r>
    </w:p>
    <w:p w14:paraId="6CF033A3" w14:textId="2F883D3D" w:rsidR="000C6014" w:rsidRDefault="000C6014" w:rsidP="000C601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Report</w:t>
      </w:r>
    </w:p>
    <w:p w14:paraId="18A22AF9" w14:textId="24B02B2B" w:rsidR="000C6014" w:rsidRDefault="000C6014" w:rsidP="000C6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ntroduction</w:t>
      </w:r>
    </w:p>
    <w:p w14:paraId="1574CC31" w14:textId="0CB8EB62" w:rsidR="000C6014" w:rsidRDefault="000C6014" w:rsidP="000C601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r group include 2 members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TDSIU19021)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ng (</w:t>
      </w:r>
      <w:r w:rsidR="000F3CE0">
        <w:rPr>
          <w:rFonts w:ascii="Times New Roman" w:hAnsi="Times New Roman" w:cs="Times New Roman"/>
          <w:sz w:val="26"/>
          <w:szCs w:val="26"/>
        </w:rPr>
        <w:t>ITITIU19059</w:t>
      </w:r>
      <w:r>
        <w:rPr>
          <w:rFonts w:ascii="Times New Roman" w:hAnsi="Times New Roman" w:cs="Times New Roman"/>
          <w:sz w:val="26"/>
          <w:szCs w:val="26"/>
        </w:rPr>
        <w:t>). In this project, the instructor required each group to make a game with algorithms in it. And we decided</w:t>
      </w:r>
      <w:r w:rsidR="00D41D3F">
        <w:rPr>
          <w:rFonts w:ascii="Times New Roman" w:hAnsi="Times New Roman" w:cs="Times New Roman"/>
          <w:sz w:val="26"/>
          <w:szCs w:val="26"/>
        </w:rPr>
        <w:t xml:space="preserve"> to demo </w:t>
      </w:r>
      <w:proofErr w:type="spellStart"/>
      <w:r w:rsidR="00D41D3F">
        <w:rPr>
          <w:rFonts w:ascii="Times New Roman" w:hAnsi="Times New Roman" w:cs="Times New Roman"/>
          <w:sz w:val="26"/>
          <w:szCs w:val="26"/>
        </w:rPr>
        <w:t>MineSweeper</w:t>
      </w:r>
      <w:proofErr w:type="spellEnd"/>
      <w:r w:rsidR="002940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8864F0" w14:textId="77777777" w:rsidR="000F3CE0" w:rsidRDefault="000F3CE0" w:rsidP="000C601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7025BC" w14:textId="3F8B5E5E" w:rsidR="000C6014" w:rsidRPr="000C6014" w:rsidRDefault="000C6014" w:rsidP="000C6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ntent</w:t>
      </w:r>
    </w:p>
    <w:p w14:paraId="6F0C002E" w14:textId="24064EDE" w:rsidR="00133176" w:rsidRDefault="00133176" w:rsidP="00591B5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I</w:t>
      </w:r>
    </w:p>
    <w:p w14:paraId="210C6CD9" w14:textId="360C26C4" w:rsidR="00133176" w:rsidRDefault="000B006A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st, for the GUI, we used </w:t>
      </w:r>
      <w:proofErr w:type="spellStart"/>
      <w:r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m Microsoft to make the Menu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MineSweeper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. We used “</w:t>
      </w:r>
      <w:proofErr w:type="spellStart"/>
      <w:r>
        <w:rPr>
          <w:rFonts w:ascii="Times New Roman" w:hAnsi="Times New Roman" w:cs="Times New Roman"/>
          <w:sz w:val="26"/>
          <w:szCs w:val="26"/>
        </w:rPr>
        <w:t>UniformGr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which is a type of layout that has columns and rows. It made us easier to locate the tiles of the board by using </w:t>
      </w:r>
      <w:proofErr w:type="spellStart"/>
      <w:r>
        <w:rPr>
          <w:rFonts w:ascii="Times New Roman" w:hAnsi="Times New Roman" w:cs="Times New Roman"/>
          <w:sz w:val="26"/>
          <w:szCs w:val="26"/>
        </w:rPr>
        <w:t>x&amp;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ordinate. For the tiles, we used button. Unfortunately, the button </w:t>
      </w:r>
      <w:proofErr w:type="gramStart"/>
      <w:r>
        <w:rPr>
          <w:rFonts w:ascii="Times New Roman" w:hAnsi="Times New Roman" w:cs="Times New Roman"/>
          <w:sz w:val="26"/>
          <w:szCs w:val="26"/>
        </w:rPr>
        <w:t>doesn’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ave any properties to locate itself. So, we made a new class, and extended it. </w:t>
      </w:r>
    </w:p>
    <w:p w14:paraId="0B37FF7A" w14:textId="50D7E9A2" w:rsidR="000B006A" w:rsidRDefault="000B006A" w:rsidP="001331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B00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A84209" wp14:editId="35FA1090">
            <wp:extent cx="3696216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47F" w14:textId="0EDFA9B2" w:rsidR="000B006A" w:rsidRDefault="000B006A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the button is clicked by a right click, </w:t>
      </w:r>
      <w:r w:rsidR="00591B53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will turn the color of the button into red, so players will know that they have checked for the bomb. We have a bool property to check </w:t>
      </w:r>
      <w:r w:rsidR="00C92DCF">
        <w:rPr>
          <w:rFonts w:ascii="Times New Roman" w:hAnsi="Times New Roman" w:cs="Times New Roman"/>
          <w:sz w:val="26"/>
          <w:szCs w:val="26"/>
        </w:rPr>
        <w:t xml:space="preserve">if the player right clicked 2 times. </w:t>
      </w:r>
    </w:p>
    <w:p w14:paraId="357DCEF5" w14:textId="77777777" w:rsidR="00422A1B" w:rsidRDefault="00422A1B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C9AEB62" w14:textId="71134826" w:rsidR="005F6121" w:rsidRDefault="00C92DCF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also have a Reset button in case of players want to play the game again. </w:t>
      </w:r>
    </w:p>
    <w:p w14:paraId="3EE1620A" w14:textId="182CE645" w:rsidR="00C92DCF" w:rsidRDefault="00C92DCF" w:rsidP="00591B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is the menu of the game. In the menu part, we let players choose their options for the game (numbers of columns, rows, and bombs). </w:t>
      </w:r>
    </w:p>
    <w:p w14:paraId="0D8AAB34" w14:textId="546E00E1" w:rsidR="00C92DCF" w:rsidRDefault="00C92DCF" w:rsidP="001331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B2C35">
        <w:rPr>
          <w:noProof/>
          <w:sz w:val="32"/>
          <w:szCs w:val="32"/>
        </w:rPr>
        <w:drawing>
          <wp:inline distT="0" distB="0" distL="0" distR="0" wp14:anchorId="55B2C447" wp14:editId="4620C7A9">
            <wp:extent cx="3314700" cy="197779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101" cy="19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FAB" w14:textId="77777777" w:rsidR="00907EF5" w:rsidRDefault="00907EF5" w:rsidP="001331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0DAA866" w14:textId="698B602C" w:rsidR="00C92DCF" w:rsidRDefault="00C92DCF" w:rsidP="0022762B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structures</w:t>
      </w:r>
    </w:p>
    <w:p w14:paraId="22F55858" w14:textId="374AB72E" w:rsidR="00C92DCF" w:rsidRDefault="00C92DCF" w:rsidP="00A63A5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have a class “Pos” to save the position of the cell, return a position if we needed. </w:t>
      </w:r>
    </w:p>
    <w:p w14:paraId="48623D25" w14:textId="139934B4" w:rsidR="00C92DCF" w:rsidRDefault="00C92DCF" w:rsidP="00B95E1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6D35A7">
        <w:rPr>
          <w:noProof/>
          <w:sz w:val="32"/>
          <w:szCs w:val="32"/>
        </w:rPr>
        <w:drawing>
          <wp:inline distT="0" distB="0" distL="0" distR="0" wp14:anchorId="0DD7B056" wp14:editId="174D82A2">
            <wp:extent cx="3334474" cy="407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897" cy="40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B8A" w14:textId="77777777" w:rsidR="00AC6677" w:rsidRDefault="00AC6677" w:rsidP="00B95E1A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6B8EBA4A" w14:textId="03592CB5" w:rsidR="00C92DCF" w:rsidRDefault="00C92DCF" w:rsidP="00B95E1A">
      <w:pPr>
        <w:pStyle w:val="ListParagraph"/>
        <w:tabs>
          <w:tab w:val="left" w:pos="31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also have a “Queues” class to implement BFS algorithms. </w:t>
      </w:r>
    </w:p>
    <w:p w14:paraId="0F14C3D8" w14:textId="185DEB8A" w:rsidR="00C92DCF" w:rsidRDefault="00C92DCF" w:rsidP="000647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692FD7A" wp14:editId="38C16884">
            <wp:extent cx="5943600" cy="5076825"/>
            <wp:effectExtent l="0" t="0" r="0" b="952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u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DF0" w14:textId="2A7E5211" w:rsidR="00C92DCF" w:rsidRDefault="00C92DCF" w:rsidP="0006476E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gorithms</w:t>
      </w:r>
    </w:p>
    <w:p w14:paraId="5FF31A75" w14:textId="1F50C718" w:rsidR="00154F19" w:rsidRDefault="00C92DCF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use “BFS” to </w:t>
      </w:r>
      <w:r w:rsidR="00154F19">
        <w:rPr>
          <w:rFonts w:ascii="Times New Roman" w:hAnsi="Times New Roman" w:cs="Times New Roman"/>
          <w:sz w:val="26"/>
          <w:szCs w:val="26"/>
        </w:rPr>
        <w:t xml:space="preserve">handle the cells, which have not opened, for the </w:t>
      </w:r>
      <w:r>
        <w:rPr>
          <w:rFonts w:ascii="Times New Roman" w:hAnsi="Times New Roman" w:cs="Times New Roman"/>
          <w:sz w:val="26"/>
          <w:szCs w:val="26"/>
        </w:rPr>
        <w:t xml:space="preserve">spread </w:t>
      </w:r>
      <w:r w:rsidR="00154F19">
        <w:rPr>
          <w:rFonts w:ascii="Times New Roman" w:hAnsi="Times New Roman" w:cs="Times New Roman"/>
          <w:sz w:val="26"/>
          <w:szCs w:val="26"/>
        </w:rPr>
        <w:t>action when the cell button is clicke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534807" w14:textId="77777777" w:rsidR="00154F19" w:rsidRDefault="00154F19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62D2BD90" w14:textId="3D1970A2" w:rsidR="004D1791" w:rsidRDefault="00C92DCF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 queuing the tiles, and spread them if </w:t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qualified, </w:t>
      </w:r>
      <w:r w:rsidR="00C34BD2">
        <w:rPr>
          <w:rFonts w:ascii="Times New Roman" w:hAnsi="Times New Roman" w:cs="Times New Roman"/>
          <w:sz w:val="26"/>
          <w:szCs w:val="26"/>
        </w:rPr>
        <w:t xml:space="preserve">we continue to spread if there are any tile left in the queue. </w:t>
      </w:r>
    </w:p>
    <w:p w14:paraId="642D4B04" w14:textId="77777777" w:rsidR="00547D6F" w:rsidRDefault="00547D6F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4B1F2227" w14:textId="1025BC3D" w:rsidR="00C92DCF" w:rsidRDefault="00F703C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prior to tiles that surround the clicked tile. And then, the next priority is tiles that have 1 distance to the clicked tile and so on. </w:t>
      </w:r>
    </w:p>
    <w:p w14:paraId="77A794C1" w14:textId="6C87EA58" w:rsidR="0006476E" w:rsidRDefault="00AC6677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29A947" w14:textId="524FDC56" w:rsidR="00C6147B" w:rsidRDefault="00C6147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5CC4BD63" w14:textId="02A25942" w:rsidR="00C6147B" w:rsidRDefault="00C6147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44E95C20" w14:textId="47800D1E" w:rsidR="00C6147B" w:rsidRPr="00BB21DC" w:rsidRDefault="00C6147B" w:rsidP="00BB21DC">
      <w:pPr>
        <w:rPr>
          <w:rFonts w:ascii="Times New Roman" w:hAnsi="Times New Roman" w:cs="Times New Roman"/>
          <w:sz w:val="26"/>
          <w:szCs w:val="26"/>
        </w:rPr>
      </w:pPr>
    </w:p>
    <w:p w14:paraId="031D5F2B" w14:textId="77777777" w:rsidR="00C6147B" w:rsidRPr="00BB21DC" w:rsidRDefault="00C6147B" w:rsidP="00BB21DC">
      <w:pPr>
        <w:rPr>
          <w:rFonts w:ascii="Times New Roman" w:hAnsi="Times New Roman" w:cs="Times New Roman"/>
          <w:sz w:val="26"/>
          <w:szCs w:val="26"/>
        </w:rPr>
      </w:pPr>
    </w:p>
    <w:p w14:paraId="10F9D3DF" w14:textId="1BB5E823" w:rsidR="00C34BD2" w:rsidRDefault="00C34BD2" w:rsidP="0006476E">
      <w:pPr>
        <w:pStyle w:val="ListParagraph"/>
        <w:numPr>
          <w:ilvl w:val="1"/>
          <w:numId w:val="1"/>
        </w:num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ame process</w:t>
      </w:r>
    </w:p>
    <w:p w14:paraId="2C9759F6" w14:textId="18D8A673" w:rsidR="00C34BD2" w:rsidRDefault="00C34BD2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 the beginning of the game, we random the number of bombs that players input. </w:t>
      </w:r>
    </w:p>
    <w:p w14:paraId="4A765B9A" w14:textId="50A6F8BA" w:rsidR="00C6147B" w:rsidRDefault="00C6147B" w:rsidP="0006476E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18102F08" w14:textId="01EA8D89" w:rsidR="00C34BD2" w:rsidRDefault="00C34BD2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34B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E06E34" wp14:editId="5690C210">
            <wp:extent cx="5943600" cy="473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After set</w:t>
      </w:r>
      <w:r w:rsidR="008D2C6A">
        <w:rPr>
          <w:rFonts w:ascii="Times New Roman" w:hAnsi="Times New Roman" w:cs="Times New Roman"/>
          <w:sz w:val="26"/>
          <w:szCs w:val="26"/>
        </w:rPr>
        <w:t>t</w:t>
      </w:r>
      <w:r w:rsidR="00AC54F3">
        <w:rPr>
          <w:rFonts w:ascii="Times New Roman" w:hAnsi="Times New Roman" w:cs="Times New Roman"/>
          <w:sz w:val="26"/>
          <w:szCs w:val="26"/>
        </w:rPr>
        <w:t>ing</w:t>
      </w:r>
      <w:r>
        <w:rPr>
          <w:rFonts w:ascii="Times New Roman" w:hAnsi="Times New Roman" w:cs="Times New Roman"/>
          <w:sz w:val="26"/>
          <w:szCs w:val="26"/>
        </w:rPr>
        <w:t xml:space="preserve"> the position of the bomb, as each bomb, we plus 1 to each tile around the bomb. And the bomb position is marked with -1. </w:t>
      </w:r>
    </w:p>
    <w:p w14:paraId="35C412C5" w14:textId="77777777" w:rsidR="001E3042" w:rsidRDefault="001E3042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B3B9EA" w14:textId="77777777" w:rsidR="00BD0A31" w:rsidRDefault="00C34BD2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xt, for each click, we check if the tile that the player click</w:t>
      </w:r>
      <w:r w:rsidR="00EC3248">
        <w:rPr>
          <w:rFonts w:ascii="Times New Roman" w:hAnsi="Times New Roman" w:cs="Times New Roman"/>
          <w:sz w:val="26"/>
          <w:szCs w:val="26"/>
        </w:rPr>
        <w:t xml:space="preserve">ed is the bomb or not. </w:t>
      </w:r>
    </w:p>
    <w:p w14:paraId="6D902BA6" w14:textId="77777777" w:rsidR="00432B26" w:rsidRDefault="00432B26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CAB0E8" w14:textId="02CF80E3" w:rsidR="005805B4" w:rsidRDefault="00EC3248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it is a bomb, then game over. </w:t>
      </w:r>
    </w:p>
    <w:p w14:paraId="00283225" w14:textId="77777777" w:rsidR="004607E8" w:rsidRDefault="004607E8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3A8B65" w14:textId="266808D9" w:rsidR="004607E8" w:rsidRDefault="00EC3248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se, if they hit a tile with number, then just spread 1 tile that they clicked. </w:t>
      </w:r>
    </w:p>
    <w:p w14:paraId="62926CE2" w14:textId="77777777" w:rsidR="004607E8" w:rsidRDefault="004607E8" w:rsidP="001E30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A7C687" w14:textId="07A694FC" w:rsidR="00281E33" w:rsidRDefault="00EC3248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they hit an empty tile, then we use BFS to spread for new empty tiles.</w:t>
      </w:r>
    </w:p>
    <w:p w14:paraId="1CAE3EEC" w14:textId="77777777" w:rsidR="00E615E1" w:rsidRDefault="00E615E1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C39B70" w14:textId="712EDFC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4CC857" w14:textId="52AE77A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31883B" w14:textId="2944004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CA4F4C" w14:textId="0FBBD62D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324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60CF02FD" wp14:editId="04382EF8">
            <wp:simplePos x="0" y="0"/>
            <wp:positionH relativeFrom="column">
              <wp:posOffset>-771525</wp:posOffset>
            </wp:positionH>
            <wp:positionV relativeFrom="paragraph">
              <wp:posOffset>104775</wp:posOffset>
            </wp:positionV>
            <wp:extent cx="7556362" cy="520065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39" cy="520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C63F" w14:textId="6AC5C40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1F7810" w14:textId="18A851F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DF3DD5" w14:textId="7FF1943F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1D7512" w14:textId="08C885A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36B481" w14:textId="1DB76E97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1A5366" w14:textId="09FE40E8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A0CB761" w14:textId="54E3FFC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D8FCD1" w14:textId="2467B14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079721" w14:textId="733D8D4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61B0CA" w14:textId="0DC800B0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CF2878" w14:textId="425056D7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204861" w14:textId="348575A6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FF34EC" w14:textId="1F9E36D9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AAF914" w14:textId="21222A5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6C0112B" w14:textId="015F813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7ED6968" w14:textId="79F1A4B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6497918" w14:textId="0BB75B93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AB5724" w14:textId="7E3ABDBE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8E0EAC" w14:textId="30B249A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2C0F73E" w14:textId="7FD9E25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4CDBF48" w14:textId="443021AB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888846" w14:textId="61E08F2A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E11EC3" w14:textId="1D661D3F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7CBDD8" w14:textId="598BFE01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9C53FD" w14:textId="0A4EF2C5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67F5EE" w14:textId="77777777" w:rsidR="00281E33" w:rsidRDefault="00281E33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07A2B71" w14:textId="53D9DD7B" w:rsidR="00C34BD2" w:rsidRDefault="00EC3248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game continues until players hit bomb, or no tile is not clicked. </w:t>
      </w:r>
    </w:p>
    <w:p w14:paraId="71787103" w14:textId="36DA98B2" w:rsidR="00E6063B" w:rsidRDefault="00E6063B" w:rsidP="00E6063B">
      <w:pPr>
        <w:rPr>
          <w:rFonts w:ascii="Times New Roman" w:hAnsi="Times New Roman" w:cs="Times New Roman"/>
          <w:sz w:val="26"/>
          <w:szCs w:val="26"/>
        </w:rPr>
      </w:pPr>
    </w:p>
    <w:p w14:paraId="37ECC923" w14:textId="11ED17F0" w:rsidR="002370BC" w:rsidRDefault="002370BC" w:rsidP="00E6063B">
      <w:pPr>
        <w:rPr>
          <w:rFonts w:ascii="Times New Roman" w:hAnsi="Times New Roman" w:cs="Times New Roman"/>
          <w:sz w:val="26"/>
          <w:szCs w:val="26"/>
        </w:rPr>
      </w:pPr>
    </w:p>
    <w:p w14:paraId="4FBC0BF5" w14:textId="77777777" w:rsidR="002370BC" w:rsidRPr="00E6063B" w:rsidRDefault="002370BC" w:rsidP="00E6063B">
      <w:pPr>
        <w:rPr>
          <w:rFonts w:ascii="Times New Roman" w:hAnsi="Times New Roman" w:cs="Times New Roman"/>
          <w:sz w:val="26"/>
          <w:szCs w:val="26"/>
        </w:rPr>
      </w:pPr>
    </w:p>
    <w:p w14:paraId="40668ADB" w14:textId="03403642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F8117F" w14:textId="06C405D2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91FF653" w14:textId="4A3987FF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23242C" w14:textId="0B2F59FE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9C2CFB" w14:textId="2C766C81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2D6A1A" w14:textId="274C4E19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55CE914" w14:textId="77777777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3C3F04" w14:textId="349482B1" w:rsidR="00EC3248" w:rsidRDefault="00EC3248" w:rsidP="00E6063B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ist of functions</w:t>
      </w:r>
    </w:p>
    <w:p w14:paraId="0402AE41" w14:textId="6046A5C4" w:rsidR="00EC3248" w:rsidRDefault="00EC3248" w:rsidP="00E6063B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inGame.BeginGameProcess.</w:t>
      </w:r>
      <w:proofErr w:type="gramStart"/>
      <w:r>
        <w:rPr>
          <w:rFonts w:ascii="Times New Roman" w:hAnsi="Times New Roman" w:cs="Times New Roman"/>
          <w:sz w:val="26"/>
          <w:szCs w:val="26"/>
        </w:rPr>
        <w:t>UI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: this function initialize the board of tiles in </w:t>
      </w:r>
      <w:proofErr w:type="spellStart"/>
      <w:r>
        <w:rPr>
          <w:rFonts w:ascii="Times New Roman" w:hAnsi="Times New Roman" w:cs="Times New Roman"/>
          <w:sz w:val="26"/>
          <w:szCs w:val="26"/>
        </w:rPr>
        <w:t>MineSweep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5230A4" w14:textId="77777777" w:rsidR="00622615" w:rsidRDefault="00622615" w:rsidP="0062261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CB14E4" w14:textId="77777777" w:rsidR="00622615" w:rsidRDefault="00EC3248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C32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F04E79" wp14:editId="319D75F3">
            <wp:extent cx="594360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1726" w14:textId="77777777" w:rsidR="00622615" w:rsidRDefault="00622615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57D444" w14:textId="2AED37A9" w:rsidR="00EC3248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C3248">
        <w:rPr>
          <w:rFonts w:ascii="Times New Roman" w:hAnsi="Times New Roman" w:cs="Times New Roman"/>
          <w:sz w:val="26"/>
          <w:szCs w:val="26"/>
        </w:rPr>
        <w:t xml:space="preserve">We created the Grid and the Button for the game. </w:t>
      </w:r>
    </w:p>
    <w:p w14:paraId="794F20DE" w14:textId="7EEDF4F4" w:rsidR="00E6063B" w:rsidRDefault="00E6063B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DB20EA" w14:textId="77777777" w:rsidR="00622615" w:rsidRDefault="00622615" w:rsidP="00E606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CCAD5C" w14:textId="368A769E" w:rsidR="00EC3248" w:rsidRDefault="00EC3248" w:rsidP="004F45BD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ainGame.BeginGameProcess.Rese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 : this function used to reset </w:t>
      </w:r>
      <w:r w:rsidR="009F151D">
        <w:rPr>
          <w:rFonts w:ascii="Times New Roman" w:hAnsi="Times New Roman" w:cs="Times New Roman"/>
          <w:sz w:val="26"/>
          <w:szCs w:val="26"/>
        </w:rPr>
        <w:t xml:space="preserve">all the properties like the array that we used to check the bomb and number the tile, and the array that we used to check if the tile is checked. </w:t>
      </w:r>
    </w:p>
    <w:p w14:paraId="78F55B6B" w14:textId="77777777" w:rsidR="00622615" w:rsidRDefault="00622615" w:rsidP="0062261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F8A2170" w14:textId="62F7C2A5" w:rsidR="009F151D" w:rsidRDefault="009F151D" w:rsidP="009F151D">
      <w:pPr>
        <w:pStyle w:val="ListParagraph"/>
        <w:ind w:left="2340"/>
        <w:rPr>
          <w:rFonts w:ascii="Times New Roman" w:hAnsi="Times New Roman" w:cs="Times New Roman"/>
          <w:sz w:val="26"/>
          <w:szCs w:val="26"/>
        </w:rPr>
      </w:pPr>
      <w:r w:rsidRPr="009F15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46290A" wp14:editId="4DA14BCF">
            <wp:extent cx="3572374" cy="187668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22FC" w14:textId="6B91FEBA" w:rsidR="00E4132E" w:rsidRDefault="00E4132E" w:rsidP="009F151D">
      <w:pPr>
        <w:pStyle w:val="ListParagraph"/>
        <w:ind w:left="2340"/>
        <w:rPr>
          <w:rFonts w:ascii="Times New Roman" w:hAnsi="Times New Roman" w:cs="Times New Roman"/>
          <w:sz w:val="26"/>
          <w:szCs w:val="26"/>
        </w:rPr>
      </w:pPr>
    </w:p>
    <w:p w14:paraId="5AE615F6" w14:textId="47E569E4" w:rsidR="00E4132E" w:rsidRDefault="00E4132E" w:rsidP="009F151D">
      <w:pPr>
        <w:pStyle w:val="ListParagraph"/>
        <w:ind w:left="2340"/>
        <w:rPr>
          <w:rFonts w:ascii="Times New Roman" w:hAnsi="Times New Roman" w:cs="Times New Roman"/>
          <w:sz w:val="26"/>
          <w:szCs w:val="26"/>
        </w:rPr>
      </w:pPr>
    </w:p>
    <w:p w14:paraId="28937CAC" w14:textId="3B16C643" w:rsidR="00EC3248" w:rsidRDefault="009F151D" w:rsidP="004F45BD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MainGame.BeginGameProcess.RandomBomb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 : this function used to random bombs. We had presented this above. </w:t>
      </w:r>
    </w:p>
    <w:p w14:paraId="73C0BED8" w14:textId="77777777" w:rsidR="00D06EF0" w:rsidRDefault="00D06EF0" w:rsidP="002533F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1D5C0D2" w14:textId="11E20AD4" w:rsidR="007D41FB" w:rsidRDefault="00E4132E" w:rsidP="00E4132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4132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FE860F" wp14:editId="27C61E77">
            <wp:extent cx="5372100" cy="4219575"/>
            <wp:effectExtent l="0" t="0" r="0" b="9525"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41747DA-E8E0-4ED1-83B7-B315EE87D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41747DA-E8E0-4ED1-83B7-B315EE87D69F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45B" w14:textId="6BB17098" w:rsidR="00D10204" w:rsidRDefault="00D10204" w:rsidP="00E4132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138A9B" w14:textId="558E6628" w:rsidR="009F151D" w:rsidRDefault="009F151D" w:rsidP="007D41FB">
      <w:pPr>
        <w:pStyle w:val="ListParagraph"/>
        <w:numPr>
          <w:ilvl w:val="2"/>
          <w:numId w:val="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ainGame.BeginGameProcess.B</w:t>
      </w:r>
      <w:proofErr w:type="gramEnd"/>
      <w:r>
        <w:rPr>
          <w:rFonts w:ascii="Times New Roman" w:hAnsi="Times New Roman" w:cs="Times New Roman"/>
          <w:sz w:val="26"/>
          <w:szCs w:val="26"/>
        </w:rPr>
        <w:t>_Click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: this function used to process when players clicked tiles. We also implement BFS in this function. </w:t>
      </w:r>
    </w:p>
    <w:p w14:paraId="6B23D77E" w14:textId="51B65EBD" w:rsidR="00BD0A31" w:rsidRDefault="00BD0A31" w:rsidP="00E62C0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990060D" w14:textId="77777777" w:rsidR="007D41FB" w:rsidRPr="007D41FB" w:rsidRDefault="007D41FB" w:rsidP="007D41F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5FC186" w14:textId="036F2776" w:rsidR="007D41FB" w:rsidRDefault="007D41FB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A498314" w14:textId="792BD9FC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256A171" w14:textId="707C407E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9C316CF" w14:textId="7C4EF8E9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CAFEA31" w14:textId="03B85B35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28FA80A" w14:textId="6C2E72C7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CF632C1" w14:textId="1C05F6B3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BD5E9AD" w14:textId="4872519D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4B1BD9D" w14:textId="11C4181D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ADDCF7A" w14:textId="1A6D44FA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CFBF380" w14:textId="77777777" w:rsidR="00E62C05" w:rsidRDefault="00E62C05" w:rsidP="007D41F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A07FFC8" w14:textId="16ABA6FD" w:rsidR="009F151D" w:rsidRDefault="009F151D" w:rsidP="009F1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F151D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</w:t>
      </w:r>
    </w:p>
    <w:p w14:paraId="5231E850" w14:textId="15019E46" w:rsidR="009F151D" w:rsidRDefault="009F151D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conclusion, the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MineSweep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made. The algorithms that we used is BFS and queue data structures. </w:t>
      </w:r>
    </w:p>
    <w:p w14:paraId="7A21A7B0" w14:textId="782AF6FB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51F8B1" w14:textId="50504B4D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is the simplest sample for implement the BFS algorithm in game developers.</w:t>
      </w:r>
    </w:p>
    <w:p w14:paraId="3365A609" w14:textId="5D9F71AC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D8BB7C" w14:textId="1039D859" w:rsidR="00426DE4" w:rsidRDefault="00426DE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are many games using the graph for saving the data, item, or the processing some feature in game processing.</w:t>
      </w:r>
    </w:p>
    <w:p w14:paraId="162D8F39" w14:textId="6CDC3CB8" w:rsidR="00850D54" w:rsidRDefault="00850D54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1255D4" w14:textId="7A89C2FA" w:rsidR="00850D54" w:rsidRDefault="000343C9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wise, the graph theory</w:t>
      </w:r>
      <w:r w:rsidR="005A1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ke BFS, DFS is the base of the</w:t>
      </w:r>
      <w:r w:rsidR="005A181E">
        <w:rPr>
          <w:rFonts w:ascii="Times New Roman" w:hAnsi="Times New Roman" w:cs="Times New Roman"/>
          <w:sz w:val="26"/>
          <w:szCs w:val="26"/>
        </w:rPr>
        <w:t xml:space="preserve"> popular</w:t>
      </w:r>
      <w:r>
        <w:rPr>
          <w:rFonts w:ascii="Times New Roman" w:hAnsi="Times New Roman" w:cs="Times New Roman"/>
          <w:sz w:val="26"/>
          <w:szCs w:val="26"/>
        </w:rPr>
        <w:t xml:space="preserve"> AI practice</w:t>
      </w:r>
      <w:r w:rsidR="009836A1">
        <w:rPr>
          <w:rFonts w:ascii="Times New Roman" w:hAnsi="Times New Roman" w:cs="Times New Roman"/>
          <w:sz w:val="26"/>
          <w:szCs w:val="26"/>
        </w:rPr>
        <w:t xml:space="preserve"> such as</w:t>
      </w:r>
      <w:r>
        <w:rPr>
          <w:rFonts w:ascii="Times New Roman" w:hAnsi="Times New Roman" w:cs="Times New Roman"/>
          <w:sz w:val="26"/>
          <w:szCs w:val="26"/>
        </w:rPr>
        <w:t xml:space="preserve"> Chess</w:t>
      </w:r>
      <w:r w:rsidR="003D7C03">
        <w:rPr>
          <w:rFonts w:ascii="Times New Roman" w:hAnsi="Times New Roman" w:cs="Times New Roman"/>
          <w:sz w:val="26"/>
          <w:szCs w:val="26"/>
        </w:rPr>
        <w:t xml:space="preserve"> bot</w:t>
      </w:r>
      <w:r>
        <w:rPr>
          <w:rFonts w:ascii="Times New Roman" w:hAnsi="Times New Roman" w:cs="Times New Roman"/>
          <w:sz w:val="26"/>
          <w:szCs w:val="26"/>
        </w:rPr>
        <w:t>, Chinese chess</w:t>
      </w:r>
      <w:r w:rsidR="003D7C03">
        <w:rPr>
          <w:rFonts w:ascii="Times New Roman" w:hAnsi="Times New Roman" w:cs="Times New Roman"/>
          <w:sz w:val="26"/>
          <w:szCs w:val="26"/>
        </w:rPr>
        <w:t xml:space="preserve"> bot, MOBA game bot. Using DFS for the long-term prediction</w:t>
      </w:r>
      <w:r w:rsidR="00D51480">
        <w:rPr>
          <w:rFonts w:ascii="Times New Roman" w:hAnsi="Times New Roman" w:cs="Times New Roman"/>
          <w:sz w:val="26"/>
          <w:szCs w:val="26"/>
        </w:rPr>
        <w:t xml:space="preserve"> in game sense, game event.</w:t>
      </w:r>
    </w:p>
    <w:p w14:paraId="2CE41CB9" w14:textId="77777777" w:rsidR="00B11356" w:rsidRDefault="00B11356" w:rsidP="009F15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51D18F" w14:textId="06C9D64C" w:rsidR="009F151D" w:rsidRDefault="009F151D" w:rsidP="009F1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centage of contribution</w:t>
      </w:r>
    </w:p>
    <w:p w14:paraId="082EDB15" w14:textId="109FC8CE" w:rsidR="009F151D" w:rsidRDefault="008119E0" w:rsidP="008119E0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119E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CE738D0" wp14:editId="6F0046A1">
            <wp:extent cx="5943600" cy="4077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2443B"/>
    <w:multiLevelType w:val="hybridMultilevel"/>
    <w:tmpl w:val="0FC2C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B642B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4"/>
    <w:rsid w:val="0001698F"/>
    <w:rsid w:val="000343C9"/>
    <w:rsid w:val="0006476E"/>
    <w:rsid w:val="000B006A"/>
    <w:rsid w:val="000C6014"/>
    <w:rsid w:val="000F3CE0"/>
    <w:rsid w:val="00102093"/>
    <w:rsid w:val="00133176"/>
    <w:rsid w:val="00154F19"/>
    <w:rsid w:val="001E3042"/>
    <w:rsid w:val="0022762B"/>
    <w:rsid w:val="002370BC"/>
    <w:rsid w:val="002533F6"/>
    <w:rsid w:val="00281E33"/>
    <w:rsid w:val="002940CF"/>
    <w:rsid w:val="003D7C03"/>
    <w:rsid w:val="00422A1B"/>
    <w:rsid w:val="00426DE4"/>
    <w:rsid w:val="00432B26"/>
    <w:rsid w:val="004607E8"/>
    <w:rsid w:val="004C2482"/>
    <w:rsid w:val="004D1791"/>
    <w:rsid w:val="004F45BD"/>
    <w:rsid w:val="00547D6F"/>
    <w:rsid w:val="005805B4"/>
    <w:rsid w:val="00591B53"/>
    <w:rsid w:val="005A181E"/>
    <w:rsid w:val="005F6121"/>
    <w:rsid w:val="00622615"/>
    <w:rsid w:val="006E0625"/>
    <w:rsid w:val="006E66F7"/>
    <w:rsid w:val="007D41FB"/>
    <w:rsid w:val="008119E0"/>
    <w:rsid w:val="00850D54"/>
    <w:rsid w:val="008D2C6A"/>
    <w:rsid w:val="00907EF5"/>
    <w:rsid w:val="009836A1"/>
    <w:rsid w:val="009F151D"/>
    <w:rsid w:val="00A26591"/>
    <w:rsid w:val="00A63A5F"/>
    <w:rsid w:val="00A772F2"/>
    <w:rsid w:val="00AA6423"/>
    <w:rsid w:val="00AC54F3"/>
    <w:rsid w:val="00AC6677"/>
    <w:rsid w:val="00B11356"/>
    <w:rsid w:val="00B95E1A"/>
    <w:rsid w:val="00BB21DC"/>
    <w:rsid w:val="00BD0A31"/>
    <w:rsid w:val="00C34BD2"/>
    <w:rsid w:val="00C6147B"/>
    <w:rsid w:val="00C92DCF"/>
    <w:rsid w:val="00D06EF0"/>
    <w:rsid w:val="00D10204"/>
    <w:rsid w:val="00D41D3F"/>
    <w:rsid w:val="00D51480"/>
    <w:rsid w:val="00D600A2"/>
    <w:rsid w:val="00E4132E"/>
    <w:rsid w:val="00E6063B"/>
    <w:rsid w:val="00E615E1"/>
    <w:rsid w:val="00E62C05"/>
    <w:rsid w:val="00EC3248"/>
    <w:rsid w:val="00F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C74A"/>
  <w15:chartTrackingRefBased/>
  <w15:docId w15:val="{DF83CBE1-94F0-4DAD-98F5-CCD6D0C5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14"/>
    <w:pPr>
      <w:ind w:left="720"/>
      <w:contextualSpacing/>
    </w:pPr>
  </w:style>
  <w:style w:type="table" w:styleId="TableGrid">
    <w:name w:val="Table Grid"/>
    <w:basedOn w:val="TableNormal"/>
    <w:uiPriority w:val="39"/>
    <w:rsid w:val="009F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C26A-6775-4FA8-B01F-FE711EF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ễn Vĩnh</dc:creator>
  <cp:keywords/>
  <dc:description/>
  <cp:lastModifiedBy>Truong Cong Trung</cp:lastModifiedBy>
  <cp:revision>55</cp:revision>
  <dcterms:created xsi:type="dcterms:W3CDTF">2021-06-06T13:08:00Z</dcterms:created>
  <dcterms:modified xsi:type="dcterms:W3CDTF">2021-06-07T09:32:00Z</dcterms:modified>
</cp:coreProperties>
</file>